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19" w:rsidRPr="005544CD" w:rsidRDefault="00B925FA" w:rsidP="005544CD">
      <w:pPr>
        <w:ind w:firstLineChars="300" w:firstLine="1080"/>
        <w:rPr>
          <w:rFonts w:ascii="黑体" w:eastAsia="黑体" w:hAnsi="黑体"/>
          <w:color w:val="2A2A2A"/>
          <w:sz w:val="36"/>
          <w:szCs w:val="36"/>
        </w:rPr>
      </w:pPr>
      <w:r w:rsidRPr="005544CD">
        <w:rPr>
          <w:rFonts w:ascii="黑体" w:eastAsia="黑体" w:hAnsi="黑体"/>
          <w:color w:val="2A2A2A"/>
          <w:sz w:val="36"/>
          <w:szCs w:val="36"/>
        </w:rPr>
        <w:t>国家</w:t>
      </w:r>
      <w:r w:rsidRPr="005544CD">
        <w:rPr>
          <w:rFonts w:ascii="黑体" w:eastAsia="黑体" w:hAnsi="黑体" w:hint="eastAsia"/>
          <w:color w:val="2A2A2A"/>
          <w:sz w:val="36"/>
          <w:szCs w:val="36"/>
        </w:rPr>
        <w:t>遥感</w:t>
      </w:r>
      <w:r w:rsidRPr="005544CD">
        <w:rPr>
          <w:rFonts w:ascii="黑体" w:eastAsia="黑体" w:hAnsi="黑体"/>
          <w:color w:val="2A2A2A"/>
          <w:sz w:val="36"/>
          <w:szCs w:val="36"/>
        </w:rPr>
        <w:t>中心</w:t>
      </w:r>
      <w:r w:rsidRPr="005544CD">
        <w:rPr>
          <w:rFonts w:ascii="黑体" w:eastAsia="黑体" w:hAnsi="黑体" w:hint="eastAsia"/>
          <w:color w:val="2A2A2A"/>
          <w:sz w:val="36"/>
          <w:szCs w:val="36"/>
        </w:rPr>
        <w:t>社会</w:t>
      </w:r>
      <w:r w:rsidRPr="005544CD">
        <w:rPr>
          <w:rFonts w:ascii="黑体" w:eastAsia="黑体" w:hAnsi="黑体"/>
          <w:color w:val="2A2A2A"/>
          <w:sz w:val="36"/>
          <w:szCs w:val="36"/>
        </w:rPr>
        <w:t>公开招聘面试人员名单</w:t>
      </w:r>
    </w:p>
    <w:p w:rsidR="005544CD" w:rsidRDefault="005544CD" w:rsidP="005544CD">
      <w:pPr>
        <w:ind w:firstLineChars="300" w:firstLine="900"/>
        <w:rPr>
          <w:rFonts w:ascii="ˎ̥" w:hAnsi="ˎ̥" w:hint="eastAsia"/>
          <w:color w:val="2A2A2A"/>
          <w:sz w:val="30"/>
          <w:szCs w:val="30"/>
        </w:rPr>
      </w:pPr>
    </w:p>
    <w:tbl>
      <w:tblPr>
        <w:tblW w:w="0" w:type="auto"/>
        <w:jc w:val="center"/>
        <w:tblLayout w:type="fixed"/>
        <w:tblLook w:val="04A0"/>
      </w:tblPr>
      <w:tblGrid>
        <w:gridCol w:w="2235"/>
        <w:gridCol w:w="2126"/>
        <w:gridCol w:w="2719"/>
        <w:gridCol w:w="1442"/>
      </w:tblGrid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姓名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身份证号码</w:t>
            </w:r>
            <w:r w:rsidR="00936992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后六位houhouliu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性别</w:t>
            </w:r>
          </w:p>
        </w:tc>
      </w:tr>
      <w:tr w:rsidR="005544CD" w:rsidRPr="005544CD" w:rsidTr="005544CD">
        <w:trPr>
          <w:trHeight w:hRule="exact" w:val="510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上午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武至欢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003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丁霞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3254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彭赛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764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崔鹤松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0302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罗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8242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柳树福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006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婷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4356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媛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449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孟小前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15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田林琳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346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</w:tr>
      <w:tr w:rsidR="005544CD" w:rsidRPr="005544CD" w:rsidTr="005544CD">
        <w:trPr>
          <w:trHeight w:hRule="exact" w:val="510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下午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一良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01054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丝丝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9652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苗晨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30736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侯文娟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02772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琦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3554X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刘翔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05841X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王晓磊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663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安静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328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鲁暘筱懿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535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男</w:t>
            </w:r>
          </w:p>
        </w:tc>
      </w:tr>
      <w:tr w:rsidR="005544CD" w:rsidRPr="005544CD" w:rsidTr="00936992">
        <w:trPr>
          <w:trHeight w:hRule="exact" w:val="510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936992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张斯雨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368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D" w:rsidRPr="005544CD" w:rsidRDefault="005544CD" w:rsidP="005544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544C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女</w:t>
            </w:r>
          </w:p>
        </w:tc>
      </w:tr>
    </w:tbl>
    <w:p w:rsidR="005544CD" w:rsidRDefault="005544CD" w:rsidP="005544CD">
      <w:pPr>
        <w:ind w:firstLineChars="300" w:firstLine="630"/>
      </w:pPr>
    </w:p>
    <w:sectPr w:rsidR="005544CD" w:rsidSect="004620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90A" w:rsidRDefault="0045290A" w:rsidP="00B925FA">
      <w:r>
        <w:separator/>
      </w:r>
    </w:p>
  </w:endnote>
  <w:endnote w:type="continuationSeparator" w:id="1">
    <w:p w:rsidR="0045290A" w:rsidRDefault="0045290A" w:rsidP="00B9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90A" w:rsidRDefault="0045290A" w:rsidP="00B925FA">
      <w:r>
        <w:separator/>
      </w:r>
    </w:p>
  </w:footnote>
  <w:footnote w:type="continuationSeparator" w:id="1">
    <w:p w:rsidR="0045290A" w:rsidRDefault="0045290A" w:rsidP="00B92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25FA"/>
    <w:rsid w:val="0045290A"/>
    <w:rsid w:val="0046200A"/>
    <w:rsid w:val="005544CD"/>
    <w:rsid w:val="007A6886"/>
    <w:rsid w:val="00936992"/>
    <w:rsid w:val="00A86576"/>
    <w:rsid w:val="00B925FA"/>
    <w:rsid w:val="00CC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2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25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2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25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F9D4-89DA-4DA5-B664-97408BFC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影</dc:creator>
  <cp:keywords/>
  <dc:description/>
  <cp:lastModifiedBy>郭影</cp:lastModifiedBy>
  <cp:revision>4</cp:revision>
  <cp:lastPrinted>2017-09-19T07:54:00Z</cp:lastPrinted>
  <dcterms:created xsi:type="dcterms:W3CDTF">2017-09-18T03:01:00Z</dcterms:created>
  <dcterms:modified xsi:type="dcterms:W3CDTF">2017-09-19T07:54:00Z</dcterms:modified>
</cp:coreProperties>
</file>